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A218" w14:textId="7410A573" w:rsidR="008330AD" w:rsidRPr="00EB3FB4" w:rsidRDefault="002744C3" w:rsidP="003147B0">
      <w:pPr>
        <w:ind w:right="402"/>
        <w:jc w:val="center"/>
        <w:rPr>
          <w:rFonts w:ascii="宋体" w:hAnsi="宋体" w:cs="宋体"/>
          <w:b/>
          <w:bCs/>
          <w:kern w:val="0"/>
          <w:sz w:val="36"/>
          <w:szCs w:val="40"/>
        </w:rPr>
      </w:pPr>
      <w:r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七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确认订单（</w:t>
      </w:r>
      <w:r w:rsidR="00A80C64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采购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）</w:t>
      </w:r>
    </w:p>
    <w:p w14:paraId="3EF35EB1" w14:textId="7BBEFD61" w:rsidR="00A80C64" w:rsidRDefault="004F1B76" w:rsidP="00A80C6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订单编号：</w:t>
      </w:r>
      <w:r w:rsidR="00D17D8C">
        <w:rPr>
          <w:b/>
          <w:color w:val="FF0000"/>
          <w:sz w:val="28"/>
          <w:szCs w:val="28"/>
          <w:u w:val="single"/>
        </w:rPr>
        <w:t>{</w:t>
      </w:r>
      <w:r w:rsidR="00D71204">
        <w:rPr>
          <w:b/>
          <w:color w:val="FF0000"/>
          <w:sz w:val="28"/>
          <w:szCs w:val="28"/>
          <w:u w:val="single"/>
        </w:rPr>
        <w:t>transactonCode</w:t>
      </w:r>
      <w:bookmarkStart w:id="0" w:name="_GoBack"/>
      <w:bookmarkEnd w:id="0"/>
      <w:r w:rsidR="00D17D8C">
        <w:rPr>
          <w:b/>
          <w:color w:val="FF0000"/>
          <w:sz w:val="28"/>
          <w:szCs w:val="28"/>
          <w:u w:val="single"/>
        </w:rPr>
        <w:t>}</w:t>
      </w:r>
    </w:p>
    <w:p w14:paraId="28E8FB24" w14:textId="6D35BF12" w:rsidR="005649C2" w:rsidRPr="00C80BD9" w:rsidRDefault="00656C78" w:rsidP="00C80BD9">
      <w:pPr>
        <w:jc w:val="right"/>
        <w:rPr>
          <w:b/>
          <w:color w:val="FFFF00"/>
          <w:sz w:val="52"/>
          <w:szCs w:val="52"/>
          <w:u w:val="single"/>
        </w:rPr>
      </w:pPr>
      <w:r>
        <w:rPr>
          <w:b/>
          <w:color w:val="FFFF00"/>
          <w:sz w:val="52"/>
          <w:szCs w:val="52"/>
          <w:highlight w:val="red"/>
          <w:u w:val="single"/>
        </w:rPr>
        <w:t>{#hurry}</w:t>
      </w:r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{hurry</w:t>
      </w:r>
      <w:r>
        <w:rPr>
          <w:b/>
          <w:color w:val="FFFF00"/>
          <w:sz w:val="52"/>
          <w:szCs w:val="52"/>
          <w:highlight w:val="red"/>
          <w:u w:val="single"/>
        </w:rPr>
        <w:t>}{/hurry</w:t>
      </w:r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}</w:t>
      </w:r>
    </w:p>
    <w:p w14:paraId="19847C54" w14:textId="45135BFF" w:rsidR="00A80C64" w:rsidRDefault="00A80C64" w:rsidP="00A80C64">
      <w:pPr>
        <w:jc w:val="center"/>
        <w:rPr>
          <w:b/>
          <w:color w:val="FF0000"/>
          <w:sz w:val="28"/>
          <w:szCs w:val="28"/>
          <w:u w:val="single"/>
        </w:rPr>
      </w:pPr>
      <w:r w:rsidRPr="00A80C64">
        <w:rPr>
          <w:rFonts w:hint="eastAsia"/>
          <w:b/>
          <w:sz w:val="28"/>
          <w:szCs w:val="28"/>
        </w:rPr>
        <w:t>订单名称：</w:t>
      </w:r>
      <w:r w:rsidRPr="00A80C64">
        <w:rPr>
          <w:rFonts w:hint="eastAsia"/>
          <w:b/>
          <w:sz w:val="28"/>
          <w:szCs w:val="28"/>
        </w:rPr>
        <w:t xml:space="preserve"> </w:t>
      </w:r>
      <w:r w:rsidR="00D370C4">
        <w:rPr>
          <w:b/>
          <w:sz w:val="28"/>
          <w:szCs w:val="28"/>
        </w:rPr>
        <w:t>{orderName}</w:t>
      </w:r>
    </w:p>
    <w:tbl>
      <w:tblPr>
        <w:tblW w:w="10557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85"/>
        <w:gridCol w:w="632"/>
        <w:gridCol w:w="11"/>
        <w:gridCol w:w="1625"/>
        <w:gridCol w:w="395"/>
        <w:gridCol w:w="2506"/>
        <w:gridCol w:w="1766"/>
        <w:gridCol w:w="1288"/>
      </w:tblGrid>
      <w:tr w:rsidR="00F030B6" w14:paraId="13B25798" w14:textId="77777777" w:rsidTr="00F030B6">
        <w:trPr>
          <w:trHeight w:val="722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5B2" w14:textId="0F868DBD" w:rsidR="00F030B6" w:rsidRDefault="00F030B6" w:rsidP="00773E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跟进客服</w:t>
            </w:r>
            <w:r w:rsidR="00F602C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0248DF">
              <w:rPr>
                <w:rFonts w:ascii="宋体" w:hAnsi="宋体" w:cs="宋体" w:hint="eastAsia"/>
                <w:kern w:val="0"/>
                <w:sz w:val="24"/>
              </w:rPr>
              <w:t>七兔</w:t>
            </w:r>
            <w:r w:rsidR="00372F4E">
              <w:rPr>
                <w:rFonts w:ascii="宋体" w:hAnsi="宋体" w:cs="宋体"/>
                <w:kern w:val="0"/>
                <w:sz w:val="24"/>
              </w:rPr>
              <w:t>{servicer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4377" w14:textId="77777777" w:rsidR="00F030B6" w:rsidRDefault="004672CC" w:rsidP="00B924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否有样板：</w:t>
            </w:r>
            <w:r w:rsidRPr="00B924BC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EFBD" w14:textId="0A61A644" w:rsidR="004374E5" w:rsidRPr="004374E5" w:rsidRDefault="00F030B6" w:rsidP="00B023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纸样编号: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D0EC3">
              <w:rPr>
                <w:rFonts w:ascii="宋体" w:hAnsi="宋体" w:cs="宋体"/>
                <w:kern w:val="0"/>
                <w:sz w:val="24"/>
              </w:rPr>
              <w:t>{pattern}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18C1" w14:textId="77777777" w:rsidR="00F030B6" w:rsidRPr="00811BBB" w:rsidRDefault="00F030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kern w:val="0"/>
                <w:sz w:val="24"/>
              </w:rPr>
              <w:t>领标：</w:t>
            </w:r>
          </w:p>
        </w:tc>
      </w:tr>
      <w:tr w:rsidR="00764B24" w14:paraId="716BEFCB" w14:textId="77777777" w:rsidTr="00F030B6">
        <w:trPr>
          <w:trHeight w:val="845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D87" w14:textId="02B5DEF9" w:rsidR="00764B24" w:rsidRDefault="00B21F0C" w:rsidP="0055234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丝印：</w:t>
            </w:r>
            <w:r w:rsidR="00A56F4B">
              <w:rPr>
                <w:rFonts w:ascii="宋体" w:hAnsi="宋体" w:cs="宋体"/>
                <w:kern w:val="0"/>
                <w:sz w:val="24"/>
              </w:rPr>
              <w:t>{printingRemark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CD6F" w14:textId="77777777" w:rsidR="00764B24" w:rsidRDefault="00764B24" w:rsidP="00B21F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烫画：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98C" w14:textId="77777777" w:rsidR="00764B24" w:rsidRPr="00B924BC" w:rsidRDefault="00764B24" w:rsidP="00CC592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924BC">
              <w:rPr>
                <w:rFonts w:ascii="宋体" w:hAnsi="宋体" w:cs="宋体" w:hint="eastAsia"/>
                <w:kern w:val="0"/>
                <w:sz w:val="24"/>
              </w:rPr>
              <w:t>刺绣：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B91F9" w14:textId="478E97D8" w:rsidR="00764B24" w:rsidRPr="00764B24" w:rsidRDefault="00A56F4B" w:rsidP="00FF28E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{#neckTagUrl}{%neckTagUrl}{/neckTagUrl}</w:t>
            </w:r>
          </w:p>
        </w:tc>
      </w:tr>
      <w:tr w:rsidR="008330AD" w:rsidRPr="00811BBB" w14:paraId="7B18F5DD" w14:textId="77777777" w:rsidTr="00A704F0">
        <w:tblPrEx>
          <w:tblBorders>
            <w:top w:val="dotDash" w:sz="8" w:space="0" w:color="auto"/>
          </w:tblBorders>
        </w:tblPrEx>
        <w:trPr>
          <w:trHeight w:val="40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B45FE" w14:textId="77777777" w:rsidR="008330AD" w:rsidRPr="00811BBB" w:rsidRDefault="00AB1470" w:rsidP="009B476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订单</w:t>
            </w:r>
            <w:r w:rsidR="004F1B76"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意事项</w:t>
            </w:r>
          </w:p>
        </w:tc>
      </w:tr>
      <w:tr w:rsidR="00FF28EB" w14:paraId="32382B4C" w14:textId="77777777" w:rsidTr="00317944">
        <w:trPr>
          <w:trHeight w:val="39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D2243" w14:textId="2549B112" w:rsidR="00FF28EB" w:rsidRPr="00AB1470" w:rsidRDefault="00F030B6" w:rsidP="001C7FFE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1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裁衫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: </w:t>
            </w:r>
            <w:r w:rsidR="001B1D99">
              <w:rPr>
                <w:rFonts w:ascii="宋体" w:hAnsi="宋体" w:cs="宋体"/>
                <w:b/>
                <w:color w:val="000000"/>
                <w:kern w:val="0"/>
                <w:sz w:val="24"/>
              </w:rPr>
              <w:t>{</w:t>
            </w:r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>scaleText}</w:t>
            </w:r>
          </w:p>
        </w:tc>
      </w:tr>
      <w:tr w:rsidR="00FF28EB" w14:paraId="06E7188C" w14:textId="77777777" w:rsidTr="00317944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1DCF9" w14:textId="77777777" w:rsidR="00FF28EB" w:rsidRDefault="00F030B6" w:rsidP="000F793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2</w:t>
            </w:r>
            <w:r w:rsidR="004672CC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丝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印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：</w:t>
            </w:r>
            <w:r w:rsidR="00EA273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注意印图质量，不接受重影、透底、粘毛的现象！网板保留15天！</w:t>
            </w:r>
          </w:p>
        </w:tc>
      </w:tr>
      <w:tr w:rsidR="00FF28EB" w14:paraId="67AF9343" w14:textId="77777777" w:rsidTr="00317944">
        <w:trPr>
          <w:trHeight w:val="339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A56F66" w14:textId="77777777" w:rsidR="00FF28EB" w:rsidRPr="00AB1470" w:rsidRDefault="00F030B6" w:rsidP="006843B0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3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烫画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134F53D1" w14:textId="77777777" w:rsidTr="00317944">
        <w:trPr>
          <w:trHeight w:val="12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1712B" w14:textId="77777777" w:rsidR="00FF28EB" w:rsidRDefault="00F030B6" w:rsidP="00CC592B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4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刺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2C6C7A4D" w14:textId="77777777" w:rsidTr="00E1515B">
        <w:trPr>
          <w:trHeight w:val="29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408E" w14:textId="6C02E4AA" w:rsidR="00FF28EB" w:rsidRPr="008F495F" w:rsidRDefault="00A80C64" w:rsidP="0030362A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5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车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552341">
              <w:rPr>
                <w:rFonts w:ascii="宋体" w:hAnsi="宋体" w:cs="宋体"/>
                <w:b/>
                <w:kern w:val="0"/>
                <w:sz w:val="24"/>
              </w:rPr>
              <w:t>{detail}</w:t>
            </w:r>
          </w:p>
        </w:tc>
      </w:tr>
      <w:tr w:rsidR="00FF28EB" w14:paraId="0F7ED829" w14:textId="77777777" w:rsidTr="00317944">
        <w:trPr>
          <w:trHeight w:val="27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CB955" w14:textId="77777777" w:rsidR="00FF28EB" w:rsidRDefault="00A80C64" w:rsidP="00A80C6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6</w:t>
            </w:r>
            <w:r w:rsidR="00FF28EB" w:rsidRPr="000343DF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包装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七兔</w:t>
            </w:r>
            <w:r w:rsidR="00764B24">
              <w:rPr>
                <w:rFonts w:ascii="宋体" w:hAnsi="宋体" w:cs="宋体" w:hint="eastAsia"/>
                <w:b/>
                <w:kern w:val="0"/>
                <w:sz w:val="24"/>
              </w:rPr>
              <w:t>包装袋</w:t>
            </w:r>
          </w:p>
        </w:tc>
      </w:tr>
      <w:tr w:rsidR="00FF28EB" w14:paraId="34BA0232" w14:textId="77777777" w:rsidTr="00317944">
        <w:trPr>
          <w:trHeight w:val="3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74E0D" w14:textId="77777777" w:rsidR="00FF28EB" w:rsidRDefault="00A80C64" w:rsidP="00A80C64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7</w:t>
            </w:r>
            <w:r w:rsidR="00FF28EB" w:rsidRPr="00AB1470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其他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4051A3" w14:paraId="2A1B4F2C" w14:textId="77777777" w:rsidTr="00A704F0">
        <w:trPr>
          <w:trHeight w:val="440"/>
          <w:jc w:val="center"/>
        </w:trPr>
        <w:tc>
          <w:tcPr>
            <w:tcW w:w="10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EF2F7DA" w14:textId="5365A2BB" w:rsidR="004051A3" w:rsidRDefault="004051A3" w:rsidP="00A80C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顾客</w:t>
            </w:r>
            <w:r w:rsidR="00A80C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:</w:t>
            </w:r>
            <w:r w:rsidR="00656C78">
              <w:rPr>
                <w:rFonts w:ascii="宋体" w:hAnsi="宋体" w:cs="宋体"/>
                <w:b/>
                <w:bCs/>
                <w:kern w:val="0"/>
                <w:sz w:val="24"/>
              </w:rPr>
              <w:t>{seller}</w:t>
            </w:r>
          </w:p>
        </w:tc>
      </w:tr>
      <w:tr w:rsidR="00C50A05" w14:paraId="7AC706DA" w14:textId="77777777" w:rsidTr="00A704F0">
        <w:trPr>
          <w:trHeight w:val="56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B910D1" w14:textId="77777777" w:rsidR="00C50A05" w:rsidRDefault="009B4763" w:rsidP="00A80C6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运输信息</w:t>
            </w:r>
          </w:p>
        </w:tc>
      </w:tr>
      <w:tr w:rsidR="00D42069" w14:paraId="70BACF2E" w14:textId="77777777" w:rsidTr="00F030B6">
        <w:trPr>
          <w:trHeight w:val="321"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CCCF" w14:textId="6558150D" w:rsidR="00D42069" w:rsidRDefault="00D42069" w:rsidP="009B7258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：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{</w:t>
            </w:r>
            <w:r w:rsidR="005D0EC3">
              <w:rPr>
                <w:rFonts w:ascii="宋体" w:hAnsi="宋体" w:cs="宋体"/>
                <w:kern w:val="0"/>
                <w:sz w:val="24"/>
              </w:rPr>
              <w:t>express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}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>快递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0588" w14:textId="77777777" w:rsidR="00D42069" w:rsidRPr="00C50A05" w:rsidRDefault="00D42069" w:rsidP="002744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单号1: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EE33" w14:textId="77777777" w:rsidR="00D42069" w:rsidRDefault="00D42069" w:rsidP="00E97A7C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费情况：寄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22F26A" w14:textId="77777777" w:rsidR="00D42069" w:rsidRDefault="00D42069" w:rsidP="004D581A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备注：</w:t>
            </w:r>
          </w:p>
        </w:tc>
      </w:tr>
      <w:tr w:rsidR="00D42069" w14:paraId="427F4C3D" w14:textId="77777777" w:rsidTr="00A704F0">
        <w:trPr>
          <w:trHeight w:val="4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9AB0F85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寄件人信息</w:t>
            </w:r>
          </w:p>
        </w:tc>
      </w:tr>
      <w:tr w:rsidR="00D42069" w14:paraId="1BF4D65B" w14:textId="77777777" w:rsidTr="00A704F0">
        <w:trPr>
          <w:trHeight w:val="413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CA1B8" w14:textId="77777777" w:rsidR="00D42069" w:rsidRDefault="009B4763" w:rsidP="00C37D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姓名：</w:t>
            </w:r>
            <w:r w:rsidR="00E8551A">
              <w:rPr>
                <w:rFonts w:ascii="宋体" w:hAnsi="宋体" w:cs="宋体" w:hint="eastAsia"/>
                <w:kern w:val="0"/>
                <w:sz w:val="24"/>
              </w:rPr>
              <w:t>七兔</w:t>
            </w:r>
          </w:p>
        </w:tc>
      </w:tr>
      <w:tr w:rsidR="00D42069" w14:paraId="3B40827C" w14:textId="77777777" w:rsidTr="00A704F0">
        <w:trPr>
          <w:trHeight w:val="40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D0119D" w14:textId="77777777" w:rsidR="00D42069" w:rsidRDefault="00D42069" w:rsidP="00FF28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电话：</w:t>
            </w:r>
            <w:r w:rsidR="004D52F1">
              <w:rPr>
                <w:rFonts w:ascii="宋体" w:hAnsi="宋体" w:cs="宋体" w:hint="eastAsia"/>
                <w:kern w:val="0"/>
                <w:sz w:val="24"/>
              </w:rPr>
              <w:t>13420194742</w:t>
            </w:r>
          </w:p>
        </w:tc>
      </w:tr>
      <w:tr w:rsidR="00D42069" w14:paraId="4493725E" w14:textId="77777777" w:rsidTr="00A704F0">
        <w:trPr>
          <w:trHeight w:val="42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DAAFB5" w14:textId="77777777" w:rsidR="00D42069" w:rsidRDefault="00D42069" w:rsidP="00FF28EB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地址：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>广东省湛江市麻章区广东海洋大学</w:t>
            </w:r>
          </w:p>
        </w:tc>
      </w:tr>
      <w:tr w:rsidR="00D42069" w:rsidRPr="00C50A05" w14:paraId="359D627D" w14:textId="77777777" w:rsidTr="00A704F0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7976227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收件</w:t>
            </w: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信息</w:t>
            </w:r>
          </w:p>
        </w:tc>
      </w:tr>
      <w:tr w:rsidR="00D42069" w14:paraId="0974CBA6" w14:textId="77777777" w:rsidTr="00A704F0">
        <w:trPr>
          <w:trHeight w:val="40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D81399" w14:textId="21051C0F" w:rsidR="00D42069" w:rsidRDefault="00D42069" w:rsidP="003003C2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收货姓名：</w:t>
            </w:r>
          </w:p>
        </w:tc>
      </w:tr>
      <w:tr w:rsidR="00D42069" w14:paraId="25136CE7" w14:textId="77777777" w:rsidTr="00A704F0">
        <w:trPr>
          <w:trHeight w:val="42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448B" w14:textId="5C123BFF" w:rsidR="00D42069" w:rsidRDefault="00D42069" w:rsidP="003003C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电话：</w:t>
            </w:r>
          </w:p>
        </w:tc>
      </w:tr>
      <w:tr w:rsidR="00D42069" w14:paraId="0A9892FC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459CAD" w14:textId="42948997" w:rsidR="00D42069" w:rsidRDefault="00D42069" w:rsidP="003003C2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地址要详细(X省X市X区)：</w:t>
            </w:r>
          </w:p>
        </w:tc>
      </w:tr>
      <w:tr w:rsidR="00A80C64" w14:paraId="5E148FAD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4B8406" w14:textId="77777777" w:rsidR="00A80C64" w:rsidRDefault="00A80C64" w:rsidP="007E17A9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3408" w14:paraId="301143E5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8D436" w14:textId="77777777" w:rsidR="00683408" w:rsidRPr="00A704F0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704F0">
              <w:rPr>
                <w:rFonts w:hint="eastAsia"/>
                <w:b/>
                <w:sz w:val="24"/>
                <w:szCs w:val="36"/>
              </w:rPr>
              <w:t>订单流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1F8D3" w14:textId="77777777" w:rsidR="00683408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付款下单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3B55B" w14:textId="77777777" w:rsidR="00683408" w:rsidRDefault="006834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整发货</w:t>
            </w:r>
          </w:p>
        </w:tc>
      </w:tr>
      <w:tr w:rsidR="00683408" w14:paraId="1F101374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7E2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</w:t>
            </w:r>
          </w:p>
          <w:p w14:paraId="70AC0BB6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151" w14:textId="7DC15BF1" w:rsidR="00683408" w:rsidRPr="00140F5B" w:rsidRDefault="00244D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createTime}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AEFE" w14:textId="268E5168" w:rsidR="00683408" w:rsidRDefault="005D0E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sendTime}</w:t>
            </w:r>
          </w:p>
        </w:tc>
      </w:tr>
    </w:tbl>
    <w:p w14:paraId="46C70010" w14:textId="77777777" w:rsidR="008330AD" w:rsidRDefault="008330AD">
      <w:pPr>
        <w:spacing w:line="240" w:lineRule="exact"/>
        <w:rPr>
          <w:rFonts w:ascii="宋体" w:hAnsi="宋体" w:cs="宋体"/>
          <w:kern w:val="0"/>
          <w:sz w:val="24"/>
        </w:rPr>
      </w:pPr>
    </w:p>
    <w:tbl>
      <w:tblPr>
        <w:tblW w:w="11346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75"/>
        <w:gridCol w:w="678"/>
        <w:gridCol w:w="682"/>
        <w:gridCol w:w="682"/>
        <w:gridCol w:w="683"/>
        <w:gridCol w:w="683"/>
        <w:gridCol w:w="591"/>
        <w:gridCol w:w="636"/>
        <w:gridCol w:w="579"/>
        <w:gridCol w:w="648"/>
        <w:gridCol w:w="591"/>
        <w:gridCol w:w="636"/>
        <w:gridCol w:w="583"/>
        <w:gridCol w:w="648"/>
        <w:gridCol w:w="74"/>
        <w:gridCol w:w="503"/>
        <w:gridCol w:w="78"/>
        <w:gridCol w:w="705"/>
      </w:tblGrid>
      <w:tr w:rsidR="00D3755D" w14:paraId="311A91E6" w14:textId="480AE6E7" w:rsidTr="005F5352">
        <w:trPr>
          <w:trHeight w:val="1086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1534ACB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B5A451F" w14:textId="4DB0590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衣服信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01126A6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F5352" w14:paraId="5C12D0AA" w14:textId="0EB1029A" w:rsidTr="00553B93">
        <w:trPr>
          <w:trHeight w:val="470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BD8EE9" w14:textId="606CB5D0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衣服款式：</w:t>
            </w:r>
          </w:p>
        </w:tc>
      </w:tr>
      <w:tr w:rsidR="005F5352" w:rsidRPr="00E10539" w14:paraId="06529AC9" w14:textId="7E2046A0" w:rsidTr="00553B93">
        <w:trPr>
          <w:trHeight w:val="512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425AFE" w14:textId="0CB154BF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料</w:t>
            </w:r>
            <w:r w:rsidR="00BD4047">
              <w:rPr>
                <w:rFonts w:ascii="宋体" w:hAnsi="宋体" w:cs="宋体"/>
                <w:kern w:val="0"/>
                <w:sz w:val="24"/>
              </w:rPr>
              <w:t>: {material}</w:t>
            </w:r>
          </w:p>
        </w:tc>
      </w:tr>
      <w:tr w:rsidR="00D3755D" w14:paraId="6D950055" w14:textId="5C6D8B0A" w:rsidTr="00266895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94B9" w14:textId="7777777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尺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395EA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90}9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3C0C3442" w14:textId="342B0AF3" w:rsidR="00DD1502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10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90}</w:t>
            </w:r>
          </w:p>
          <w:p w14:paraId="44E559BE" w14:textId="30CAC06D" w:rsidR="008801D3" w:rsidRPr="00CF3E52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82C5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00}</w:t>
            </w: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DB0B460" w14:textId="6CBDB98F" w:rsidR="00F0433A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1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A777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10}11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6F04A55B" w14:textId="078E994E" w:rsidR="008801D3" w:rsidRPr="000952C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2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4A8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20}12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0489623" w14:textId="6EADB4D8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3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E7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30}13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1BB47CC8" w14:textId="24F08846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4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4F58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40}14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7623C3BE" w14:textId="730CD649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5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FB02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50}15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55194DFA" w14:textId="75B2CD3C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6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3FD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S}X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7F7D390" w14:textId="1285B7D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S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D2E1" w14:textId="51B5C125" w:rsidR="008801D3" w:rsidRDefault="008801D3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S}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>
              <w:rPr>
                <w:rFonts w:ascii="宋体" w:hAnsi="宋体" w:cs="宋体"/>
                <w:kern w:val="0"/>
                <w:sz w:val="24"/>
              </w:rPr>
              <w:t>{/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1D28" w14:textId="77777777" w:rsidR="00156EC2" w:rsidRPr="0049137B" w:rsidRDefault="008801D3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M}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654ABE3" w14:textId="5B26493E" w:rsidR="007272FB" w:rsidRPr="0049137B" w:rsidRDefault="006C63FA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</w:p>
          <w:p w14:paraId="51815759" w14:textId="77777777" w:rsidR="007272FB" w:rsidRPr="0049137B" w:rsidRDefault="00594A14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L</w:t>
            </w:r>
          </w:p>
          <w:p w14:paraId="3F4ABCF2" w14:textId="77777777" w:rsidR="007272FB" w:rsidRPr="0049137B" w:rsidRDefault="006C63FA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</w:t>
            </w:r>
          </w:p>
          <w:p w14:paraId="28FDE7E4" w14:textId="313F5D77" w:rsidR="008801D3" w:rsidRDefault="006C63FA" w:rsidP="002668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F9E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L}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41A46B39" w14:textId="0D80064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EE26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L}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17EB3D2" w14:textId="605756DC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21A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2XL}2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F43B5A3" w14:textId="141E7866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16D8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3XL}3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41610F2" w14:textId="6F20CC9A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2DBF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4XL}4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FA6EABF" w14:textId="1FB0E99E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49137B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547D" w14:textId="7690923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数</w:t>
            </w:r>
          </w:p>
        </w:tc>
      </w:tr>
      <w:tr w:rsidR="00D3755D" w14:paraId="23BC4F70" w14:textId="37128CCB" w:rsidTr="005F5352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B6B7" w14:textId="41D1CFEA" w:rsidR="008801D3" w:rsidRDefault="008801D3" w:rsidP="006B1A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clothesMsg}{color}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4B71" w14:textId="546E8833" w:rsidR="008801D3" w:rsidRDefault="008801D3" w:rsidP="004700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90}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A67" w14:textId="514E507E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878E" w14:textId="064731B0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DE1" w14:textId="5388F94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E522" w14:textId="70565796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80E" w14:textId="12498C29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20EC" w14:textId="5B0FBBCF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BD6C" w14:textId="7CB6FD4E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C135" w14:textId="71600D4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74" w14:textId="2C9AC7B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2B4" w14:textId="7288251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B79" w14:textId="54A91C2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D6EE" w14:textId="76AA9D4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45E5" w14:textId="0A615A3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6398" w14:textId="330DBE9A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6E67" w14:textId="491D1BB3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total}{/clothesMsg}</w:t>
            </w:r>
          </w:p>
        </w:tc>
      </w:tr>
      <w:tr w:rsidR="00D3755D" w14:paraId="6026B8D6" w14:textId="48C60C02" w:rsidTr="005F5352">
        <w:trPr>
          <w:trHeight w:val="78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E44B5ED" w14:textId="1D14B03F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0A404F16" w14:textId="5C4215A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FFEB3CC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C8522E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2C9CA004" w14:textId="77777777" w:rsidR="008A21C3" w:rsidRDefault="008A21C3" w:rsidP="00B023A5">
      <w:pPr>
        <w:rPr>
          <w:sz w:val="28"/>
          <w:szCs w:val="28"/>
        </w:rPr>
      </w:pPr>
    </w:p>
    <w:tbl>
      <w:tblPr>
        <w:tblStyle w:val="TableGrid"/>
        <w:tblW w:w="1614" w:type="dxa"/>
        <w:tblInd w:w="9233" w:type="dxa"/>
        <w:tblLook w:val="04A0" w:firstRow="1" w:lastRow="0" w:firstColumn="1" w:lastColumn="0" w:noHBand="0" w:noVBand="1"/>
      </w:tblPr>
      <w:tblGrid>
        <w:gridCol w:w="1614"/>
      </w:tblGrid>
      <w:tr w:rsidR="008A21C3" w14:paraId="1B73C10C" w14:textId="77777777" w:rsidTr="008A21C3">
        <w:tc>
          <w:tcPr>
            <w:tcW w:w="1614" w:type="dxa"/>
          </w:tcPr>
          <w:p w14:paraId="0C365551" w14:textId="59D2064E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总</w:t>
            </w:r>
          </w:p>
        </w:tc>
      </w:tr>
      <w:tr w:rsidR="008A21C3" w14:paraId="185CF2E9" w14:textId="77777777" w:rsidTr="008A21C3">
        <w:tc>
          <w:tcPr>
            <w:tcW w:w="1614" w:type="dxa"/>
          </w:tcPr>
          <w:p w14:paraId="42C19AD0" w14:textId="267240A6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totalNum}</w:t>
            </w:r>
          </w:p>
        </w:tc>
      </w:tr>
    </w:tbl>
    <w:p w14:paraId="3A4A3B64" w14:textId="77777777" w:rsidR="00771D13" w:rsidRDefault="00771D13" w:rsidP="00DB6E09">
      <w:pPr>
        <w:rPr>
          <w:b/>
          <w:color w:val="FF0000"/>
          <w:sz w:val="28"/>
          <w:szCs w:val="28"/>
        </w:rPr>
      </w:pPr>
    </w:p>
    <w:p w14:paraId="52F7BD1F" w14:textId="53849997" w:rsidR="002A4F16" w:rsidRPr="003003C2" w:rsidRDefault="004F1B76" w:rsidP="002A4F16">
      <w:pPr>
        <w:rPr>
          <w:color w:val="FFFF00"/>
          <w:sz w:val="28"/>
          <w:szCs w:val="28"/>
        </w:rPr>
      </w:pPr>
      <w:r>
        <w:rPr>
          <w:rFonts w:hint="eastAsia"/>
          <w:sz w:val="28"/>
          <w:szCs w:val="28"/>
        </w:rPr>
        <w:t>效果图：</w:t>
      </w:r>
      <w:r w:rsidR="005D0EC3" w:rsidRPr="00A20E14">
        <w:rPr>
          <w:color w:val="FFFF00"/>
          <w:sz w:val="28"/>
          <w:szCs w:val="28"/>
          <w:highlight w:val="red"/>
        </w:rPr>
        <w:t>{printing}</w:t>
      </w:r>
    </w:p>
    <w:p w14:paraId="306D38E2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0}</w:t>
      </w:r>
    </w:p>
    <w:p w14:paraId="692C066C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1}</w:t>
      </w:r>
    </w:p>
    <w:p w14:paraId="58FF52A5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2}</w:t>
      </w:r>
    </w:p>
    <w:p w14:paraId="561275FB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3}</w:t>
      </w:r>
    </w:p>
    <w:p w14:paraId="1D45098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4}</w:t>
      </w:r>
    </w:p>
    <w:p w14:paraId="7C8C7196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t>{%previewUrl5}</w:t>
      </w:r>
    </w:p>
    <w:p w14:paraId="32EE8200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6}</w:t>
      </w:r>
    </w:p>
    <w:p w14:paraId="02FE133E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7}</w:t>
      </w:r>
    </w:p>
    <w:p w14:paraId="6834F1C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8}</w:t>
      </w:r>
    </w:p>
    <w:p w14:paraId="522D8C8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9}</w:t>
      </w:r>
    </w:p>
    <w:p w14:paraId="0272E835" w14:textId="77777777" w:rsidR="002A4F16" w:rsidRDefault="002A4F16">
      <w:pPr>
        <w:rPr>
          <w:b/>
          <w:noProof/>
          <w:color w:val="FF0000"/>
          <w:sz w:val="28"/>
          <w:szCs w:val="28"/>
        </w:rPr>
      </w:pPr>
    </w:p>
    <w:sectPr w:rsidR="002A4F16" w:rsidSect="00BE588B">
      <w:pgSz w:w="11906" w:h="16838"/>
      <w:pgMar w:top="680" w:right="851" w:bottom="68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DD405" w14:textId="77777777" w:rsidR="00664206" w:rsidRDefault="00664206" w:rsidP="00140F5B">
      <w:r>
        <w:separator/>
      </w:r>
    </w:p>
  </w:endnote>
  <w:endnote w:type="continuationSeparator" w:id="0">
    <w:p w14:paraId="20275D94" w14:textId="77777777" w:rsidR="00664206" w:rsidRDefault="00664206" w:rsidP="001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4DC3D" w14:textId="77777777" w:rsidR="00664206" w:rsidRDefault="00664206" w:rsidP="00140F5B">
      <w:r>
        <w:separator/>
      </w:r>
    </w:p>
  </w:footnote>
  <w:footnote w:type="continuationSeparator" w:id="0">
    <w:p w14:paraId="5DEA7866" w14:textId="77777777" w:rsidR="00664206" w:rsidRDefault="00664206" w:rsidP="00140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F111B3"/>
    <w:rsid w:val="000022BF"/>
    <w:rsid w:val="00020729"/>
    <w:rsid w:val="00023046"/>
    <w:rsid w:val="000248DF"/>
    <w:rsid w:val="00027A4A"/>
    <w:rsid w:val="00033C4D"/>
    <w:rsid w:val="000343DF"/>
    <w:rsid w:val="00037643"/>
    <w:rsid w:val="00045C62"/>
    <w:rsid w:val="0005057B"/>
    <w:rsid w:val="00053AC8"/>
    <w:rsid w:val="000602F4"/>
    <w:rsid w:val="000738DA"/>
    <w:rsid w:val="0007468F"/>
    <w:rsid w:val="00080611"/>
    <w:rsid w:val="000809F9"/>
    <w:rsid w:val="000824B0"/>
    <w:rsid w:val="00086A2C"/>
    <w:rsid w:val="00087937"/>
    <w:rsid w:val="00094610"/>
    <w:rsid w:val="000952C3"/>
    <w:rsid w:val="000A1818"/>
    <w:rsid w:val="000A2D5E"/>
    <w:rsid w:val="000A6447"/>
    <w:rsid w:val="000A741B"/>
    <w:rsid w:val="000B1845"/>
    <w:rsid w:val="000B30F1"/>
    <w:rsid w:val="000B6B8D"/>
    <w:rsid w:val="000C171D"/>
    <w:rsid w:val="000D11E7"/>
    <w:rsid w:val="000D65C5"/>
    <w:rsid w:val="000D70DA"/>
    <w:rsid w:val="000E278E"/>
    <w:rsid w:val="000E2AFB"/>
    <w:rsid w:val="000F0B75"/>
    <w:rsid w:val="000F2521"/>
    <w:rsid w:val="000F509F"/>
    <w:rsid w:val="000F7932"/>
    <w:rsid w:val="000F7CD8"/>
    <w:rsid w:val="000F7E58"/>
    <w:rsid w:val="00101DB2"/>
    <w:rsid w:val="00103216"/>
    <w:rsid w:val="001032E7"/>
    <w:rsid w:val="001051DE"/>
    <w:rsid w:val="00111380"/>
    <w:rsid w:val="001135A4"/>
    <w:rsid w:val="001226C9"/>
    <w:rsid w:val="001313E3"/>
    <w:rsid w:val="0013296E"/>
    <w:rsid w:val="0013714A"/>
    <w:rsid w:val="001377EA"/>
    <w:rsid w:val="00140D56"/>
    <w:rsid w:val="00140F5B"/>
    <w:rsid w:val="00141D4C"/>
    <w:rsid w:val="001443CD"/>
    <w:rsid w:val="00146000"/>
    <w:rsid w:val="0015207C"/>
    <w:rsid w:val="00153D9F"/>
    <w:rsid w:val="00154B27"/>
    <w:rsid w:val="001562D8"/>
    <w:rsid w:val="00156D83"/>
    <w:rsid w:val="00156EC2"/>
    <w:rsid w:val="00171F57"/>
    <w:rsid w:val="00173567"/>
    <w:rsid w:val="00174FDF"/>
    <w:rsid w:val="0018270A"/>
    <w:rsid w:val="00182B88"/>
    <w:rsid w:val="00190ECE"/>
    <w:rsid w:val="00191EC6"/>
    <w:rsid w:val="001929FC"/>
    <w:rsid w:val="00196AA7"/>
    <w:rsid w:val="001970B5"/>
    <w:rsid w:val="001A113E"/>
    <w:rsid w:val="001A401F"/>
    <w:rsid w:val="001A4835"/>
    <w:rsid w:val="001A5BD0"/>
    <w:rsid w:val="001A704E"/>
    <w:rsid w:val="001A7848"/>
    <w:rsid w:val="001B1D99"/>
    <w:rsid w:val="001B29BA"/>
    <w:rsid w:val="001B2E58"/>
    <w:rsid w:val="001B72D7"/>
    <w:rsid w:val="001C14B8"/>
    <w:rsid w:val="001C1FAC"/>
    <w:rsid w:val="001C20DE"/>
    <w:rsid w:val="001C5555"/>
    <w:rsid w:val="001C5EA6"/>
    <w:rsid w:val="001C7FFE"/>
    <w:rsid w:val="001D59AC"/>
    <w:rsid w:val="001D5FBC"/>
    <w:rsid w:val="001D7273"/>
    <w:rsid w:val="001D7319"/>
    <w:rsid w:val="001E07E1"/>
    <w:rsid w:val="001E32D7"/>
    <w:rsid w:val="001E343C"/>
    <w:rsid w:val="001E611A"/>
    <w:rsid w:val="001E7550"/>
    <w:rsid w:val="001F2569"/>
    <w:rsid w:val="001F41AA"/>
    <w:rsid w:val="001F453B"/>
    <w:rsid w:val="001F485A"/>
    <w:rsid w:val="00203276"/>
    <w:rsid w:val="002033C4"/>
    <w:rsid w:val="00205714"/>
    <w:rsid w:val="00205B33"/>
    <w:rsid w:val="00207213"/>
    <w:rsid w:val="00213B5F"/>
    <w:rsid w:val="002155D9"/>
    <w:rsid w:val="00220C1D"/>
    <w:rsid w:val="002245E4"/>
    <w:rsid w:val="00225163"/>
    <w:rsid w:val="0022615D"/>
    <w:rsid w:val="00226AE6"/>
    <w:rsid w:val="00244DC3"/>
    <w:rsid w:val="00246B63"/>
    <w:rsid w:val="002470D7"/>
    <w:rsid w:val="0025151D"/>
    <w:rsid w:val="00252099"/>
    <w:rsid w:val="00253402"/>
    <w:rsid w:val="00253440"/>
    <w:rsid w:val="00260C8C"/>
    <w:rsid w:val="00263611"/>
    <w:rsid w:val="00265149"/>
    <w:rsid w:val="00266895"/>
    <w:rsid w:val="0027017F"/>
    <w:rsid w:val="00270205"/>
    <w:rsid w:val="00271BAF"/>
    <w:rsid w:val="00273DDD"/>
    <w:rsid w:val="002744C3"/>
    <w:rsid w:val="002751ED"/>
    <w:rsid w:val="002757C1"/>
    <w:rsid w:val="0028458D"/>
    <w:rsid w:val="00284AB0"/>
    <w:rsid w:val="00286A61"/>
    <w:rsid w:val="00290F30"/>
    <w:rsid w:val="00291DC0"/>
    <w:rsid w:val="00292055"/>
    <w:rsid w:val="00296E4D"/>
    <w:rsid w:val="002976DD"/>
    <w:rsid w:val="00297775"/>
    <w:rsid w:val="002A05F7"/>
    <w:rsid w:val="002A4F16"/>
    <w:rsid w:val="002A5BD5"/>
    <w:rsid w:val="002B192C"/>
    <w:rsid w:val="002B1EB9"/>
    <w:rsid w:val="002C10A6"/>
    <w:rsid w:val="002C19CF"/>
    <w:rsid w:val="002C38CD"/>
    <w:rsid w:val="002D22F5"/>
    <w:rsid w:val="002E1136"/>
    <w:rsid w:val="002E699B"/>
    <w:rsid w:val="002F6E12"/>
    <w:rsid w:val="003003C2"/>
    <w:rsid w:val="00301CA5"/>
    <w:rsid w:val="0030362A"/>
    <w:rsid w:val="00304CD6"/>
    <w:rsid w:val="00304EB1"/>
    <w:rsid w:val="0030571B"/>
    <w:rsid w:val="0030727C"/>
    <w:rsid w:val="00307BCD"/>
    <w:rsid w:val="00311B34"/>
    <w:rsid w:val="00313F82"/>
    <w:rsid w:val="003147B0"/>
    <w:rsid w:val="00315F4A"/>
    <w:rsid w:val="00317944"/>
    <w:rsid w:val="00322A2F"/>
    <w:rsid w:val="00322C7A"/>
    <w:rsid w:val="00324002"/>
    <w:rsid w:val="0032425B"/>
    <w:rsid w:val="00325840"/>
    <w:rsid w:val="00331751"/>
    <w:rsid w:val="00332D81"/>
    <w:rsid w:val="00333F0D"/>
    <w:rsid w:val="00340410"/>
    <w:rsid w:val="00341C12"/>
    <w:rsid w:val="00350834"/>
    <w:rsid w:val="00351A08"/>
    <w:rsid w:val="003568F1"/>
    <w:rsid w:val="003710AB"/>
    <w:rsid w:val="00372F4E"/>
    <w:rsid w:val="00374F5B"/>
    <w:rsid w:val="00376758"/>
    <w:rsid w:val="003801F6"/>
    <w:rsid w:val="00382ECD"/>
    <w:rsid w:val="003847A1"/>
    <w:rsid w:val="003909FC"/>
    <w:rsid w:val="00390CD6"/>
    <w:rsid w:val="00390FA9"/>
    <w:rsid w:val="00391995"/>
    <w:rsid w:val="003A31AA"/>
    <w:rsid w:val="003A7648"/>
    <w:rsid w:val="003B0A42"/>
    <w:rsid w:val="003B4F6D"/>
    <w:rsid w:val="003B6263"/>
    <w:rsid w:val="003C2EC2"/>
    <w:rsid w:val="003C4FEA"/>
    <w:rsid w:val="003C5681"/>
    <w:rsid w:val="003C66F8"/>
    <w:rsid w:val="003D11B9"/>
    <w:rsid w:val="003D12E1"/>
    <w:rsid w:val="003D363F"/>
    <w:rsid w:val="003D6220"/>
    <w:rsid w:val="003D647A"/>
    <w:rsid w:val="003D79B0"/>
    <w:rsid w:val="003E6942"/>
    <w:rsid w:val="003F120C"/>
    <w:rsid w:val="003F201A"/>
    <w:rsid w:val="003F4B77"/>
    <w:rsid w:val="003F688A"/>
    <w:rsid w:val="003F6BE8"/>
    <w:rsid w:val="003F70D6"/>
    <w:rsid w:val="00400672"/>
    <w:rsid w:val="00400E55"/>
    <w:rsid w:val="004012F1"/>
    <w:rsid w:val="00401756"/>
    <w:rsid w:val="004034FC"/>
    <w:rsid w:val="00403775"/>
    <w:rsid w:val="00404BB4"/>
    <w:rsid w:val="004051A3"/>
    <w:rsid w:val="004125A5"/>
    <w:rsid w:val="0041389C"/>
    <w:rsid w:val="00415063"/>
    <w:rsid w:val="00421A18"/>
    <w:rsid w:val="00424476"/>
    <w:rsid w:val="00430052"/>
    <w:rsid w:val="004374E5"/>
    <w:rsid w:val="004416E3"/>
    <w:rsid w:val="00442477"/>
    <w:rsid w:val="00443E32"/>
    <w:rsid w:val="00446675"/>
    <w:rsid w:val="004470C2"/>
    <w:rsid w:val="00450724"/>
    <w:rsid w:val="00452671"/>
    <w:rsid w:val="00461F26"/>
    <w:rsid w:val="00462BC6"/>
    <w:rsid w:val="0046508D"/>
    <w:rsid w:val="004672CC"/>
    <w:rsid w:val="00470028"/>
    <w:rsid w:val="00474551"/>
    <w:rsid w:val="004748F4"/>
    <w:rsid w:val="0047783C"/>
    <w:rsid w:val="00482C8F"/>
    <w:rsid w:val="00484010"/>
    <w:rsid w:val="00487346"/>
    <w:rsid w:val="004900AF"/>
    <w:rsid w:val="00491029"/>
    <w:rsid w:val="0049137B"/>
    <w:rsid w:val="00491CF3"/>
    <w:rsid w:val="004969A2"/>
    <w:rsid w:val="004A00A0"/>
    <w:rsid w:val="004A1C1E"/>
    <w:rsid w:val="004A6AB6"/>
    <w:rsid w:val="004A7E70"/>
    <w:rsid w:val="004B2733"/>
    <w:rsid w:val="004B5084"/>
    <w:rsid w:val="004B6D1F"/>
    <w:rsid w:val="004C2B32"/>
    <w:rsid w:val="004C2E39"/>
    <w:rsid w:val="004C3AB9"/>
    <w:rsid w:val="004C467F"/>
    <w:rsid w:val="004C68FA"/>
    <w:rsid w:val="004D04DC"/>
    <w:rsid w:val="004D3FE8"/>
    <w:rsid w:val="004D48FE"/>
    <w:rsid w:val="004D4E1D"/>
    <w:rsid w:val="004D52F1"/>
    <w:rsid w:val="004D581A"/>
    <w:rsid w:val="004D71AD"/>
    <w:rsid w:val="004E4652"/>
    <w:rsid w:val="004E691D"/>
    <w:rsid w:val="004F1B76"/>
    <w:rsid w:val="004F39CF"/>
    <w:rsid w:val="004F4A90"/>
    <w:rsid w:val="004F4CB0"/>
    <w:rsid w:val="004F57CC"/>
    <w:rsid w:val="004F60C6"/>
    <w:rsid w:val="004F6E46"/>
    <w:rsid w:val="004F7B8D"/>
    <w:rsid w:val="0050099C"/>
    <w:rsid w:val="00502804"/>
    <w:rsid w:val="0050519F"/>
    <w:rsid w:val="00507DB8"/>
    <w:rsid w:val="00512A5D"/>
    <w:rsid w:val="00513239"/>
    <w:rsid w:val="0052215A"/>
    <w:rsid w:val="00523FB6"/>
    <w:rsid w:val="00524727"/>
    <w:rsid w:val="00524C52"/>
    <w:rsid w:val="0053007A"/>
    <w:rsid w:val="005326F3"/>
    <w:rsid w:val="00533546"/>
    <w:rsid w:val="00534A1B"/>
    <w:rsid w:val="00542B60"/>
    <w:rsid w:val="00543A1D"/>
    <w:rsid w:val="0054710D"/>
    <w:rsid w:val="00552341"/>
    <w:rsid w:val="005528B7"/>
    <w:rsid w:val="00553B93"/>
    <w:rsid w:val="00555B77"/>
    <w:rsid w:val="00556A08"/>
    <w:rsid w:val="00564983"/>
    <w:rsid w:val="005649C2"/>
    <w:rsid w:val="00567C55"/>
    <w:rsid w:val="00573A95"/>
    <w:rsid w:val="0057496A"/>
    <w:rsid w:val="00576974"/>
    <w:rsid w:val="005800A7"/>
    <w:rsid w:val="00580806"/>
    <w:rsid w:val="005849C8"/>
    <w:rsid w:val="00584F0B"/>
    <w:rsid w:val="005860D8"/>
    <w:rsid w:val="005862E5"/>
    <w:rsid w:val="005878BD"/>
    <w:rsid w:val="00593944"/>
    <w:rsid w:val="00594A14"/>
    <w:rsid w:val="005A2F0A"/>
    <w:rsid w:val="005A3CE7"/>
    <w:rsid w:val="005A461B"/>
    <w:rsid w:val="005B09CD"/>
    <w:rsid w:val="005B3248"/>
    <w:rsid w:val="005B5A10"/>
    <w:rsid w:val="005B61E0"/>
    <w:rsid w:val="005B7D23"/>
    <w:rsid w:val="005C1E82"/>
    <w:rsid w:val="005C358D"/>
    <w:rsid w:val="005C443E"/>
    <w:rsid w:val="005C76A7"/>
    <w:rsid w:val="005D0EC3"/>
    <w:rsid w:val="005E0F68"/>
    <w:rsid w:val="005E4C49"/>
    <w:rsid w:val="005F032F"/>
    <w:rsid w:val="005F5352"/>
    <w:rsid w:val="005F6B89"/>
    <w:rsid w:val="005F7B42"/>
    <w:rsid w:val="00600316"/>
    <w:rsid w:val="00601AD2"/>
    <w:rsid w:val="00605B0A"/>
    <w:rsid w:val="00607BBE"/>
    <w:rsid w:val="00613DEB"/>
    <w:rsid w:val="00617CF9"/>
    <w:rsid w:val="00620708"/>
    <w:rsid w:val="0062117E"/>
    <w:rsid w:val="006237E1"/>
    <w:rsid w:val="00624057"/>
    <w:rsid w:val="00631976"/>
    <w:rsid w:val="006373A4"/>
    <w:rsid w:val="00640941"/>
    <w:rsid w:val="006446EE"/>
    <w:rsid w:val="0065079E"/>
    <w:rsid w:val="006534A7"/>
    <w:rsid w:val="00653CC1"/>
    <w:rsid w:val="00653FBA"/>
    <w:rsid w:val="006557EB"/>
    <w:rsid w:val="00656C78"/>
    <w:rsid w:val="00657E45"/>
    <w:rsid w:val="00664206"/>
    <w:rsid w:val="00670C85"/>
    <w:rsid w:val="00672187"/>
    <w:rsid w:val="00673C7D"/>
    <w:rsid w:val="00680094"/>
    <w:rsid w:val="00681C5C"/>
    <w:rsid w:val="00682905"/>
    <w:rsid w:val="00683408"/>
    <w:rsid w:val="006843B0"/>
    <w:rsid w:val="00684C68"/>
    <w:rsid w:val="00685F50"/>
    <w:rsid w:val="00687562"/>
    <w:rsid w:val="00693E88"/>
    <w:rsid w:val="00694DF3"/>
    <w:rsid w:val="00697F60"/>
    <w:rsid w:val="006A1A0A"/>
    <w:rsid w:val="006A3154"/>
    <w:rsid w:val="006A56E8"/>
    <w:rsid w:val="006A590C"/>
    <w:rsid w:val="006B1A4D"/>
    <w:rsid w:val="006B32C2"/>
    <w:rsid w:val="006C190A"/>
    <w:rsid w:val="006C2480"/>
    <w:rsid w:val="006C2C7E"/>
    <w:rsid w:val="006C63FA"/>
    <w:rsid w:val="006D1BAD"/>
    <w:rsid w:val="006D1D42"/>
    <w:rsid w:val="006D20BE"/>
    <w:rsid w:val="006D213D"/>
    <w:rsid w:val="006D35D6"/>
    <w:rsid w:val="006D56E5"/>
    <w:rsid w:val="006D5FC4"/>
    <w:rsid w:val="006D689B"/>
    <w:rsid w:val="006E4B24"/>
    <w:rsid w:val="006F0018"/>
    <w:rsid w:val="006F09AB"/>
    <w:rsid w:val="006F5875"/>
    <w:rsid w:val="006F6CB3"/>
    <w:rsid w:val="0070572E"/>
    <w:rsid w:val="00706645"/>
    <w:rsid w:val="00706D5E"/>
    <w:rsid w:val="00713512"/>
    <w:rsid w:val="00714CC9"/>
    <w:rsid w:val="00721C8A"/>
    <w:rsid w:val="00722019"/>
    <w:rsid w:val="00722E77"/>
    <w:rsid w:val="007263FA"/>
    <w:rsid w:val="0072652F"/>
    <w:rsid w:val="007268E9"/>
    <w:rsid w:val="007272FB"/>
    <w:rsid w:val="00727430"/>
    <w:rsid w:val="007324CB"/>
    <w:rsid w:val="00742E32"/>
    <w:rsid w:val="00746212"/>
    <w:rsid w:val="007470D9"/>
    <w:rsid w:val="007530E8"/>
    <w:rsid w:val="00763629"/>
    <w:rsid w:val="00764367"/>
    <w:rsid w:val="0076481A"/>
    <w:rsid w:val="00764B24"/>
    <w:rsid w:val="00770052"/>
    <w:rsid w:val="0077094B"/>
    <w:rsid w:val="0077103C"/>
    <w:rsid w:val="00771D13"/>
    <w:rsid w:val="0077257E"/>
    <w:rsid w:val="00773ED5"/>
    <w:rsid w:val="00774ECA"/>
    <w:rsid w:val="007808FC"/>
    <w:rsid w:val="00786A55"/>
    <w:rsid w:val="00786AA8"/>
    <w:rsid w:val="007936A6"/>
    <w:rsid w:val="007963B4"/>
    <w:rsid w:val="00796BC0"/>
    <w:rsid w:val="007A2DDF"/>
    <w:rsid w:val="007C1E5B"/>
    <w:rsid w:val="007C317D"/>
    <w:rsid w:val="007C4AAB"/>
    <w:rsid w:val="007D18B2"/>
    <w:rsid w:val="007D445D"/>
    <w:rsid w:val="007E0A43"/>
    <w:rsid w:val="007E17A9"/>
    <w:rsid w:val="007E4EE8"/>
    <w:rsid w:val="007E65CB"/>
    <w:rsid w:val="007E6850"/>
    <w:rsid w:val="007E7934"/>
    <w:rsid w:val="007F35D4"/>
    <w:rsid w:val="007F3B4C"/>
    <w:rsid w:val="007F52A0"/>
    <w:rsid w:val="007F5D7D"/>
    <w:rsid w:val="007F721F"/>
    <w:rsid w:val="008005E7"/>
    <w:rsid w:val="008104EE"/>
    <w:rsid w:val="00811BBB"/>
    <w:rsid w:val="00816C7E"/>
    <w:rsid w:val="00817E20"/>
    <w:rsid w:val="008200D2"/>
    <w:rsid w:val="008206AD"/>
    <w:rsid w:val="008224F9"/>
    <w:rsid w:val="00825DC1"/>
    <w:rsid w:val="00832D97"/>
    <w:rsid w:val="008330AD"/>
    <w:rsid w:val="00835F84"/>
    <w:rsid w:val="00836534"/>
    <w:rsid w:val="00837A24"/>
    <w:rsid w:val="00840DDF"/>
    <w:rsid w:val="00841AC2"/>
    <w:rsid w:val="008442EB"/>
    <w:rsid w:val="0084498F"/>
    <w:rsid w:val="00845497"/>
    <w:rsid w:val="00847951"/>
    <w:rsid w:val="008506CE"/>
    <w:rsid w:val="00856D86"/>
    <w:rsid w:val="00856E8A"/>
    <w:rsid w:val="00857A46"/>
    <w:rsid w:val="00861686"/>
    <w:rsid w:val="008635DE"/>
    <w:rsid w:val="00870845"/>
    <w:rsid w:val="0087086F"/>
    <w:rsid w:val="0087189F"/>
    <w:rsid w:val="008801D3"/>
    <w:rsid w:val="00880760"/>
    <w:rsid w:val="00885B60"/>
    <w:rsid w:val="00886463"/>
    <w:rsid w:val="00891399"/>
    <w:rsid w:val="00893F59"/>
    <w:rsid w:val="00895388"/>
    <w:rsid w:val="00895997"/>
    <w:rsid w:val="008A21C3"/>
    <w:rsid w:val="008A2D7C"/>
    <w:rsid w:val="008A3CE9"/>
    <w:rsid w:val="008A4231"/>
    <w:rsid w:val="008A47C2"/>
    <w:rsid w:val="008B12BD"/>
    <w:rsid w:val="008B24DD"/>
    <w:rsid w:val="008B38FD"/>
    <w:rsid w:val="008B5300"/>
    <w:rsid w:val="008B63D9"/>
    <w:rsid w:val="008C0E71"/>
    <w:rsid w:val="008D56C0"/>
    <w:rsid w:val="008D5F52"/>
    <w:rsid w:val="008E243E"/>
    <w:rsid w:val="008E34AC"/>
    <w:rsid w:val="008E3CD2"/>
    <w:rsid w:val="008F4850"/>
    <w:rsid w:val="008F495F"/>
    <w:rsid w:val="008F5BFD"/>
    <w:rsid w:val="008F5C97"/>
    <w:rsid w:val="008F6948"/>
    <w:rsid w:val="008F7E29"/>
    <w:rsid w:val="009105EC"/>
    <w:rsid w:val="009125D7"/>
    <w:rsid w:val="00914CE9"/>
    <w:rsid w:val="009163DC"/>
    <w:rsid w:val="00916405"/>
    <w:rsid w:val="00921635"/>
    <w:rsid w:val="00926DA4"/>
    <w:rsid w:val="00930635"/>
    <w:rsid w:val="0093388E"/>
    <w:rsid w:val="00935904"/>
    <w:rsid w:val="00936018"/>
    <w:rsid w:val="009364ED"/>
    <w:rsid w:val="0094631E"/>
    <w:rsid w:val="00951976"/>
    <w:rsid w:val="00952625"/>
    <w:rsid w:val="0095696B"/>
    <w:rsid w:val="009609A3"/>
    <w:rsid w:val="0097082C"/>
    <w:rsid w:val="00970F7D"/>
    <w:rsid w:val="00972837"/>
    <w:rsid w:val="00975151"/>
    <w:rsid w:val="009760C1"/>
    <w:rsid w:val="009777FD"/>
    <w:rsid w:val="00977840"/>
    <w:rsid w:val="00980165"/>
    <w:rsid w:val="0098036E"/>
    <w:rsid w:val="009870A7"/>
    <w:rsid w:val="00990040"/>
    <w:rsid w:val="00990F6F"/>
    <w:rsid w:val="009911A3"/>
    <w:rsid w:val="00994E35"/>
    <w:rsid w:val="009A17FA"/>
    <w:rsid w:val="009A1B51"/>
    <w:rsid w:val="009B4763"/>
    <w:rsid w:val="009B70F4"/>
    <w:rsid w:val="009B7258"/>
    <w:rsid w:val="009C52C4"/>
    <w:rsid w:val="009C568F"/>
    <w:rsid w:val="009C5B14"/>
    <w:rsid w:val="009C7438"/>
    <w:rsid w:val="009C7DEC"/>
    <w:rsid w:val="009D384A"/>
    <w:rsid w:val="009D7EE8"/>
    <w:rsid w:val="009E083D"/>
    <w:rsid w:val="009E304A"/>
    <w:rsid w:val="009E3E76"/>
    <w:rsid w:val="009E674D"/>
    <w:rsid w:val="009F0BEF"/>
    <w:rsid w:val="009F1225"/>
    <w:rsid w:val="00A00F4B"/>
    <w:rsid w:val="00A20E14"/>
    <w:rsid w:val="00A24E2A"/>
    <w:rsid w:val="00A27D2E"/>
    <w:rsid w:val="00A27F4E"/>
    <w:rsid w:val="00A31F06"/>
    <w:rsid w:val="00A32B10"/>
    <w:rsid w:val="00A40B36"/>
    <w:rsid w:val="00A4506F"/>
    <w:rsid w:val="00A4662D"/>
    <w:rsid w:val="00A51D10"/>
    <w:rsid w:val="00A56F4B"/>
    <w:rsid w:val="00A704F0"/>
    <w:rsid w:val="00A72EA6"/>
    <w:rsid w:val="00A75D45"/>
    <w:rsid w:val="00A769F7"/>
    <w:rsid w:val="00A80C64"/>
    <w:rsid w:val="00A814DE"/>
    <w:rsid w:val="00A81E70"/>
    <w:rsid w:val="00A8296A"/>
    <w:rsid w:val="00A93E32"/>
    <w:rsid w:val="00A962BC"/>
    <w:rsid w:val="00A96F24"/>
    <w:rsid w:val="00A97902"/>
    <w:rsid w:val="00AB1470"/>
    <w:rsid w:val="00AB461C"/>
    <w:rsid w:val="00AB6F37"/>
    <w:rsid w:val="00AC0996"/>
    <w:rsid w:val="00AC2222"/>
    <w:rsid w:val="00AC2587"/>
    <w:rsid w:val="00AC29C3"/>
    <w:rsid w:val="00AC56B5"/>
    <w:rsid w:val="00AD39FD"/>
    <w:rsid w:val="00AD46A0"/>
    <w:rsid w:val="00AD7B24"/>
    <w:rsid w:val="00AE20BF"/>
    <w:rsid w:val="00AE5FBB"/>
    <w:rsid w:val="00AE65E1"/>
    <w:rsid w:val="00AE7317"/>
    <w:rsid w:val="00AF122E"/>
    <w:rsid w:val="00AF20CB"/>
    <w:rsid w:val="00AF375B"/>
    <w:rsid w:val="00B01112"/>
    <w:rsid w:val="00B023A5"/>
    <w:rsid w:val="00B02B11"/>
    <w:rsid w:val="00B0326C"/>
    <w:rsid w:val="00B0747F"/>
    <w:rsid w:val="00B17F36"/>
    <w:rsid w:val="00B20638"/>
    <w:rsid w:val="00B21F0C"/>
    <w:rsid w:val="00B22632"/>
    <w:rsid w:val="00B24005"/>
    <w:rsid w:val="00B241CF"/>
    <w:rsid w:val="00B24890"/>
    <w:rsid w:val="00B2659E"/>
    <w:rsid w:val="00B27992"/>
    <w:rsid w:val="00B30F1F"/>
    <w:rsid w:val="00B31830"/>
    <w:rsid w:val="00B31DF9"/>
    <w:rsid w:val="00B324C6"/>
    <w:rsid w:val="00B35B2D"/>
    <w:rsid w:val="00B35E3D"/>
    <w:rsid w:val="00B4068B"/>
    <w:rsid w:val="00B42854"/>
    <w:rsid w:val="00B44469"/>
    <w:rsid w:val="00B50678"/>
    <w:rsid w:val="00B516B5"/>
    <w:rsid w:val="00B529E3"/>
    <w:rsid w:val="00B6067D"/>
    <w:rsid w:val="00B648A9"/>
    <w:rsid w:val="00B64A84"/>
    <w:rsid w:val="00B708B2"/>
    <w:rsid w:val="00B72927"/>
    <w:rsid w:val="00B73BFC"/>
    <w:rsid w:val="00B77A1F"/>
    <w:rsid w:val="00B82534"/>
    <w:rsid w:val="00B84789"/>
    <w:rsid w:val="00B84C3A"/>
    <w:rsid w:val="00B8512B"/>
    <w:rsid w:val="00B87822"/>
    <w:rsid w:val="00B87A3E"/>
    <w:rsid w:val="00B91CAD"/>
    <w:rsid w:val="00B924BC"/>
    <w:rsid w:val="00B945BD"/>
    <w:rsid w:val="00B95DFC"/>
    <w:rsid w:val="00B973FF"/>
    <w:rsid w:val="00B977F5"/>
    <w:rsid w:val="00BA10EB"/>
    <w:rsid w:val="00BA423B"/>
    <w:rsid w:val="00BA5053"/>
    <w:rsid w:val="00BA5E14"/>
    <w:rsid w:val="00BA6304"/>
    <w:rsid w:val="00BB477E"/>
    <w:rsid w:val="00BB56AC"/>
    <w:rsid w:val="00BB6A5B"/>
    <w:rsid w:val="00BB6CA7"/>
    <w:rsid w:val="00BB7A93"/>
    <w:rsid w:val="00BC1671"/>
    <w:rsid w:val="00BC488A"/>
    <w:rsid w:val="00BC499B"/>
    <w:rsid w:val="00BD089C"/>
    <w:rsid w:val="00BD4047"/>
    <w:rsid w:val="00BE588B"/>
    <w:rsid w:val="00BE7C9A"/>
    <w:rsid w:val="00BF0CD7"/>
    <w:rsid w:val="00BF3936"/>
    <w:rsid w:val="00BF49DC"/>
    <w:rsid w:val="00BF5473"/>
    <w:rsid w:val="00BF770E"/>
    <w:rsid w:val="00C01E96"/>
    <w:rsid w:val="00C02698"/>
    <w:rsid w:val="00C047DB"/>
    <w:rsid w:val="00C04CA4"/>
    <w:rsid w:val="00C06A61"/>
    <w:rsid w:val="00C07890"/>
    <w:rsid w:val="00C14195"/>
    <w:rsid w:val="00C21267"/>
    <w:rsid w:val="00C26E8E"/>
    <w:rsid w:val="00C30C13"/>
    <w:rsid w:val="00C3107D"/>
    <w:rsid w:val="00C32208"/>
    <w:rsid w:val="00C346EB"/>
    <w:rsid w:val="00C3574E"/>
    <w:rsid w:val="00C3682E"/>
    <w:rsid w:val="00C37653"/>
    <w:rsid w:val="00C37965"/>
    <w:rsid w:val="00C37B13"/>
    <w:rsid w:val="00C37D3E"/>
    <w:rsid w:val="00C44961"/>
    <w:rsid w:val="00C46566"/>
    <w:rsid w:val="00C47A3F"/>
    <w:rsid w:val="00C47A4C"/>
    <w:rsid w:val="00C5033F"/>
    <w:rsid w:val="00C50933"/>
    <w:rsid w:val="00C50A05"/>
    <w:rsid w:val="00C5100E"/>
    <w:rsid w:val="00C51669"/>
    <w:rsid w:val="00C51DEA"/>
    <w:rsid w:val="00C528DF"/>
    <w:rsid w:val="00C53402"/>
    <w:rsid w:val="00C5387F"/>
    <w:rsid w:val="00C56C4F"/>
    <w:rsid w:val="00C61F42"/>
    <w:rsid w:val="00C734D1"/>
    <w:rsid w:val="00C770B7"/>
    <w:rsid w:val="00C80BD9"/>
    <w:rsid w:val="00C817E4"/>
    <w:rsid w:val="00C82804"/>
    <w:rsid w:val="00C82F4E"/>
    <w:rsid w:val="00C831B5"/>
    <w:rsid w:val="00C84476"/>
    <w:rsid w:val="00C872C4"/>
    <w:rsid w:val="00C87ACB"/>
    <w:rsid w:val="00C9576C"/>
    <w:rsid w:val="00CA0ACF"/>
    <w:rsid w:val="00CA197F"/>
    <w:rsid w:val="00CA3C2E"/>
    <w:rsid w:val="00CA5E5A"/>
    <w:rsid w:val="00CA63AF"/>
    <w:rsid w:val="00CB3C7A"/>
    <w:rsid w:val="00CB4F9D"/>
    <w:rsid w:val="00CC592B"/>
    <w:rsid w:val="00CD009F"/>
    <w:rsid w:val="00CD7E71"/>
    <w:rsid w:val="00CE348D"/>
    <w:rsid w:val="00CF39A6"/>
    <w:rsid w:val="00CF3E52"/>
    <w:rsid w:val="00D01043"/>
    <w:rsid w:val="00D06681"/>
    <w:rsid w:val="00D07B7C"/>
    <w:rsid w:val="00D118CA"/>
    <w:rsid w:val="00D17D8C"/>
    <w:rsid w:val="00D258C9"/>
    <w:rsid w:val="00D31F20"/>
    <w:rsid w:val="00D32F5B"/>
    <w:rsid w:val="00D345E7"/>
    <w:rsid w:val="00D34C29"/>
    <w:rsid w:val="00D35222"/>
    <w:rsid w:val="00D370C4"/>
    <w:rsid w:val="00D3755D"/>
    <w:rsid w:val="00D3783D"/>
    <w:rsid w:val="00D40A04"/>
    <w:rsid w:val="00D4163E"/>
    <w:rsid w:val="00D41928"/>
    <w:rsid w:val="00D42069"/>
    <w:rsid w:val="00D44A3E"/>
    <w:rsid w:val="00D44D82"/>
    <w:rsid w:val="00D467E2"/>
    <w:rsid w:val="00D4799E"/>
    <w:rsid w:val="00D52065"/>
    <w:rsid w:val="00D54589"/>
    <w:rsid w:val="00D55526"/>
    <w:rsid w:val="00D6153B"/>
    <w:rsid w:val="00D61E6C"/>
    <w:rsid w:val="00D648B7"/>
    <w:rsid w:val="00D71204"/>
    <w:rsid w:val="00D7150E"/>
    <w:rsid w:val="00D871E0"/>
    <w:rsid w:val="00D95530"/>
    <w:rsid w:val="00D97DFE"/>
    <w:rsid w:val="00DA0B67"/>
    <w:rsid w:val="00DA0CA6"/>
    <w:rsid w:val="00DA1FBE"/>
    <w:rsid w:val="00DA2E33"/>
    <w:rsid w:val="00DA4147"/>
    <w:rsid w:val="00DA5315"/>
    <w:rsid w:val="00DA6ACE"/>
    <w:rsid w:val="00DA77D8"/>
    <w:rsid w:val="00DB5DB2"/>
    <w:rsid w:val="00DB6E09"/>
    <w:rsid w:val="00DC66D5"/>
    <w:rsid w:val="00DD1502"/>
    <w:rsid w:val="00DD1990"/>
    <w:rsid w:val="00DD5FE2"/>
    <w:rsid w:val="00DE3577"/>
    <w:rsid w:val="00DE723F"/>
    <w:rsid w:val="00DE7D98"/>
    <w:rsid w:val="00DF5DEC"/>
    <w:rsid w:val="00E01A03"/>
    <w:rsid w:val="00E06A30"/>
    <w:rsid w:val="00E10539"/>
    <w:rsid w:val="00E11727"/>
    <w:rsid w:val="00E12A12"/>
    <w:rsid w:val="00E1515B"/>
    <w:rsid w:val="00E1646E"/>
    <w:rsid w:val="00E17537"/>
    <w:rsid w:val="00E22608"/>
    <w:rsid w:val="00E2366D"/>
    <w:rsid w:val="00E25AFE"/>
    <w:rsid w:val="00E333DC"/>
    <w:rsid w:val="00E35D91"/>
    <w:rsid w:val="00E36ACD"/>
    <w:rsid w:val="00E36E21"/>
    <w:rsid w:val="00E41821"/>
    <w:rsid w:val="00E44F56"/>
    <w:rsid w:val="00E5057E"/>
    <w:rsid w:val="00E52C0B"/>
    <w:rsid w:val="00E53E8C"/>
    <w:rsid w:val="00E57673"/>
    <w:rsid w:val="00E65D14"/>
    <w:rsid w:val="00E73E0D"/>
    <w:rsid w:val="00E74A52"/>
    <w:rsid w:val="00E75DF6"/>
    <w:rsid w:val="00E76B49"/>
    <w:rsid w:val="00E8540D"/>
    <w:rsid w:val="00E8551A"/>
    <w:rsid w:val="00E86487"/>
    <w:rsid w:val="00E938EF"/>
    <w:rsid w:val="00E94EC7"/>
    <w:rsid w:val="00E97A7C"/>
    <w:rsid w:val="00EA1DB6"/>
    <w:rsid w:val="00EA26E5"/>
    <w:rsid w:val="00EA273E"/>
    <w:rsid w:val="00EA5097"/>
    <w:rsid w:val="00EB207E"/>
    <w:rsid w:val="00EB247D"/>
    <w:rsid w:val="00EB25F2"/>
    <w:rsid w:val="00EB3EA5"/>
    <w:rsid w:val="00EB3FB4"/>
    <w:rsid w:val="00EB5EE7"/>
    <w:rsid w:val="00EB6C9B"/>
    <w:rsid w:val="00EB6DDF"/>
    <w:rsid w:val="00EB7D8B"/>
    <w:rsid w:val="00ED09DD"/>
    <w:rsid w:val="00ED238D"/>
    <w:rsid w:val="00EE4074"/>
    <w:rsid w:val="00EE6643"/>
    <w:rsid w:val="00EE68C2"/>
    <w:rsid w:val="00EE72DC"/>
    <w:rsid w:val="00EE7ADE"/>
    <w:rsid w:val="00EF195F"/>
    <w:rsid w:val="00F030B6"/>
    <w:rsid w:val="00F0433A"/>
    <w:rsid w:val="00F1230B"/>
    <w:rsid w:val="00F12EBC"/>
    <w:rsid w:val="00F13909"/>
    <w:rsid w:val="00F14D3E"/>
    <w:rsid w:val="00F222FD"/>
    <w:rsid w:val="00F232B2"/>
    <w:rsid w:val="00F23DF6"/>
    <w:rsid w:val="00F323C5"/>
    <w:rsid w:val="00F3370A"/>
    <w:rsid w:val="00F34789"/>
    <w:rsid w:val="00F35486"/>
    <w:rsid w:val="00F435AF"/>
    <w:rsid w:val="00F4369F"/>
    <w:rsid w:val="00F46C53"/>
    <w:rsid w:val="00F478BA"/>
    <w:rsid w:val="00F478BC"/>
    <w:rsid w:val="00F52717"/>
    <w:rsid w:val="00F52DCF"/>
    <w:rsid w:val="00F54D53"/>
    <w:rsid w:val="00F5533C"/>
    <w:rsid w:val="00F57225"/>
    <w:rsid w:val="00F602C4"/>
    <w:rsid w:val="00F74D0D"/>
    <w:rsid w:val="00F7605D"/>
    <w:rsid w:val="00F77BE2"/>
    <w:rsid w:val="00F84BE6"/>
    <w:rsid w:val="00F85C26"/>
    <w:rsid w:val="00F90ADE"/>
    <w:rsid w:val="00F918E8"/>
    <w:rsid w:val="00F92B06"/>
    <w:rsid w:val="00F937E3"/>
    <w:rsid w:val="00F976DE"/>
    <w:rsid w:val="00FA2515"/>
    <w:rsid w:val="00FA3785"/>
    <w:rsid w:val="00FA52CE"/>
    <w:rsid w:val="00FA6CEE"/>
    <w:rsid w:val="00FA728A"/>
    <w:rsid w:val="00FB04F4"/>
    <w:rsid w:val="00FB4446"/>
    <w:rsid w:val="00FC0DB2"/>
    <w:rsid w:val="00FC13EF"/>
    <w:rsid w:val="00FC2CCD"/>
    <w:rsid w:val="00FC6384"/>
    <w:rsid w:val="00FC7232"/>
    <w:rsid w:val="00FD4E22"/>
    <w:rsid w:val="00FD653B"/>
    <w:rsid w:val="00FD6975"/>
    <w:rsid w:val="00FD6A10"/>
    <w:rsid w:val="00FF28EB"/>
    <w:rsid w:val="00FF4FFA"/>
    <w:rsid w:val="00FF562C"/>
    <w:rsid w:val="00FF5FB0"/>
    <w:rsid w:val="02634AFC"/>
    <w:rsid w:val="02BB21B3"/>
    <w:rsid w:val="03422766"/>
    <w:rsid w:val="034344A3"/>
    <w:rsid w:val="03670368"/>
    <w:rsid w:val="04582FE5"/>
    <w:rsid w:val="046A14BC"/>
    <w:rsid w:val="058D462B"/>
    <w:rsid w:val="06664B2D"/>
    <w:rsid w:val="084B479D"/>
    <w:rsid w:val="0B635171"/>
    <w:rsid w:val="0BFF07CA"/>
    <w:rsid w:val="0CB66BF2"/>
    <w:rsid w:val="0D06292E"/>
    <w:rsid w:val="0E660B37"/>
    <w:rsid w:val="0E895C9E"/>
    <w:rsid w:val="0F401B7E"/>
    <w:rsid w:val="0F4B2396"/>
    <w:rsid w:val="0FF83023"/>
    <w:rsid w:val="1099458D"/>
    <w:rsid w:val="13516491"/>
    <w:rsid w:val="15D600C6"/>
    <w:rsid w:val="15D73B77"/>
    <w:rsid w:val="16954C96"/>
    <w:rsid w:val="16B87AA7"/>
    <w:rsid w:val="18D4474B"/>
    <w:rsid w:val="1C967242"/>
    <w:rsid w:val="1DDD291D"/>
    <w:rsid w:val="1E8E2741"/>
    <w:rsid w:val="1EAB0258"/>
    <w:rsid w:val="21435ADC"/>
    <w:rsid w:val="22A63EEE"/>
    <w:rsid w:val="230140C3"/>
    <w:rsid w:val="236F527B"/>
    <w:rsid w:val="23942A71"/>
    <w:rsid w:val="242827D4"/>
    <w:rsid w:val="24DB0B1D"/>
    <w:rsid w:val="269E146B"/>
    <w:rsid w:val="277533B1"/>
    <w:rsid w:val="280E40C6"/>
    <w:rsid w:val="291B4A0B"/>
    <w:rsid w:val="296B5BB3"/>
    <w:rsid w:val="2AB738DD"/>
    <w:rsid w:val="2CE87B82"/>
    <w:rsid w:val="2D0F43C0"/>
    <w:rsid w:val="2D641FD4"/>
    <w:rsid w:val="2DBA47D6"/>
    <w:rsid w:val="2E64358B"/>
    <w:rsid w:val="2EA26417"/>
    <w:rsid w:val="30267C2B"/>
    <w:rsid w:val="333471DA"/>
    <w:rsid w:val="33CD6C8B"/>
    <w:rsid w:val="33E066E2"/>
    <w:rsid w:val="3585606B"/>
    <w:rsid w:val="36471148"/>
    <w:rsid w:val="36C444DB"/>
    <w:rsid w:val="38747871"/>
    <w:rsid w:val="38FC12C2"/>
    <w:rsid w:val="3953352C"/>
    <w:rsid w:val="3ABB1AFF"/>
    <w:rsid w:val="3C3E7C2F"/>
    <w:rsid w:val="3C707684"/>
    <w:rsid w:val="3D743E74"/>
    <w:rsid w:val="3D7757F8"/>
    <w:rsid w:val="3DB262A0"/>
    <w:rsid w:val="3DB447C2"/>
    <w:rsid w:val="3EB91441"/>
    <w:rsid w:val="3EB97316"/>
    <w:rsid w:val="40016561"/>
    <w:rsid w:val="4088353C"/>
    <w:rsid w:val="428E75F4"/>
    <w:rsid w:val="42BA4AFB"/>
    <w:rsid w:val="42EB3981"/>
    <w:rsid w:val="45AA2D82"/>
    <w:rsid w:val="45EA2E23"/>
    <w:rsid w:val="47BA0DE1"/>
    <w:rsid w:val="47C96B21"/>
    <w:rsid w:val="488F332C"/>
    <w:rsid w:val="49A868C0"/>
    <w:rsid w:val="49AC5DAA"/>
    <w:rsid w:val="4A5C2E69"/>
    <w:rsid w:val="4B3E4743"/>
    <w:rsid w:val="4CCB632A"/>
    <w:rsid w:val="4DB162A4"/>
    <w:rsid w:val="4E663F9D"/>
    <w:rsid w:val="4ECF5DD3"/>
    <w:rsid w:val="4FFB2CAF"/>
    <w:rsid w:val="504D30FE"/>
    <w:rsid w:val="50850D00"/>
    <w:rsid w:val="50E3151E"/>
    <w:rsid w:val="51660E0D"/>
    <w:rsid w:val="51B2103C"/>
    <w:rsid w:val="53055655"/>
    <w:rsid w:val="53445D85"/>
    <w:rsid w:val="54286958"/>
    <w:rsid w:val="55420715"/>
    <w:rsid w:val="56477F82"/>
    <w:rsid w:val="59F111B3"/>
    <w:rsid w:val="5A814BA7"/>
    <w:rsid w:val="5C8A7A75"/>
    <w:rsid w:val="5E701558"/>
    <w:rsid w:val="5F9E547F"/>
    <w:rsid w:val="606F4511"/>
    <w:rsid w:val="611364DF"/>
    <w:rsid w:val="624B68DF"/>
    <w:rsid w:val="62CC03A4"/>
    <w:rsid w:val="639E5543"/>
    <w:rsid w:val="658B0C71"/>
    <w:rsid w:val="658F571A"/>
    <w:rsid w:val="6885139E"/>
    <w:rsid w:val="68AD48D8"/>
    <w:rsid w:val="69E837EA"/>
    <w:rsid w:val="6B8733C6"/>
    <w:rsid w:val="6BE52F3A"/>
    <w:rsid w:val="6C1B24B5"/>
    <w:rsid w:val="6C345871"/>
    <w:rsid w:val="6C9C1DA6"/>
    <w:rsid w:val="6DB45D84"/>
    <w:rsid w:val="6E8F3C2A"/>
    <w:rsid w:val="6E9E1BB3"/>
    <w:rsid w:val="6EF259A3"/>
    <w:rsid w:val="6F074587"/>
    <w:rsid w:val="6F8024D1"/>
    <w:rsid w:val="70E0302E"/>
    <w:rsid w:val="70EC0C31"/>
    <w:rsid w:val="7174105C"/>
    <w:rsid w:val="750E7264"/>
    <w:rsid w:val="761241CF"/>
    <w:rsid w:val="777C2860"/>
    <w:rsid w:val="780861E1"/>
    <w:rsid w:val="78BD682F"/>
    <w:rsid w:val="78BF3C87"/>
    <w:rsid w:val="7B920156"/>
    <w:rsid w:val="7C8B071F"/>
    <w:rsid w:val="7D940CF9"/>
    <w:rsid w:val="7EC31A5A"/>
    <w:rsid w:val="7EDD4BEB"/>
    <w:rsid w:val="7F4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9A4A6"/>
  <w15:docId w15:val="{82E8E37B-3A95-4EA3-A1BA-B4ACF0FF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572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330AD"/>
    <w:rPr>
      <w:sz w:val="18"/>
      <w:szCs w:val="18"/>
    </w:rPr>
  </w:style>
  <w:style w:type="paragraph" w:styleId="Footer">
    <w:name w:val="footer"/>
    <w:basedOn w:val="Normal"/>
    <w:link w:val="FooterChar"/>
    <w:qFormat/>
    <w:rsid w:val="0083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83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8330AD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8330AD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8330AD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4672CC"/>
    <w:pPr>
      <w:ind w:firstLineChars="200" w:firstLine="420"/>
    </w:pPr>
  </w:style>
  <w:style w:type="table" w:styleId="TableGrid">
    <w:name w:val="Table Grid"/>
    <w:basedOn w:val="TableNormal"/>
    <w:rsid w:val="008A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8468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4415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063875-1B91-AC43-9F01-CBCB001A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30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oo Van</cp:lastModifiedBy>
  <cp:revision>10</cp:revision>
  <cp:lastPrinted>2017-07-12T16:02:00Z</cp:lastPrinted>
  <dcterms:created xsi:type="dcterms:W3CDTF">2019-04-29T09:45:00Z</dcterms:created>
  <dcterms:modified xsi:type="dcterms:W3CDTF">2019-05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